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杂藏  演讲  2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杂藏  演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43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太虚大师全书  杂藏  演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